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23166"/>
    <w:rsid w:val="0014365B"/>
    <w:rsid w:val="001705AD"/>
    <w:rsid w:val="0017315B"/>
    <w:rsid w:val="00185A39"/>
    <w:rsid w:val="001A3FC7"/>
    <w:rsid w:val="001B615D"/>
    <w:rsid w:val="001C3959"/>
    <w:rsid w:val="001C4333"/>
    <w:rsid w:val="001F30E9"/>
    <w:rsid w:val="001F67CA"/>
    <w:rsid w:val="00212BB5"/>
    <w:rsid w:val="00227621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614DA"/>
    <w:rsid w:val="004B2633"/>
    <w:rsid w:val="004B3DAD"/>
    <w:rsid w:val="004B3F97"/>
    <w:rsid w:val="004D0662"/>
    <w:rsid w:val="004D665D"/>
    <w:rsid w:val="004E1853"/>
    <w:rsid w:val="005005FE"/>
    <w:rsid w:val="005160C1"/>
    <w:rsid w:val="00516444"/>
    <w:rsid w:val="00520BA6"/>
    <w:rsid w:val="00540861"/>
    <w:rsid w:val="00543730"/>
    <w:rsid w:val="0055358B"/>
    <w:rsid w:val="005624F3"/>
    <w:rsid w:val="005821CA"/>
    <w:rsid w:val="005A0C88"/>
    <w:rsid w:val="005B2637"/>
    <w:rsid w:val="005B4772"/>
    <w:rsid w:val="005D5D8E"/>
    <w:rsid w:val="005E7B4D"/>
    <w:rsid w:val="005E7BAB"/>
    <w:rsid w:val="005F3FFD"/>
    <w:rsid w:val="0060325D"/>
    <w:rsid w:val="0062243F"/>
    <w:rsid w:val="0066787A"/>
    <w:rsid w:val="006847AC"/>
    <w:rsid w:val="00691F96"/>
    <w:rsid w:val="006966E6"/>
    <w:rsid w:val="006A148F"/>
    <w:rsid w:val="007064F2"/>
    <w:rsid w:val="00712C90"/>
    <w:rsid w:val="007156DD"/>
    <w:rsid w:val="007248C4"/>
    <w:rsid w:val="00734B3B"/>
    <w:rsid w:val="00740EC3"/>
    <w:rsid w:val="00743F5F"/>
    <w:rsid w:val="00793D48"/>
    <w:rsid w:val="007A0C2B"/>
    <w:rsid w:val="007A5574"/>
    <w:rsid w:val="007C1198"/>
    <w:rsid w:val="007C386F"/>
    <w:rsid w:val="007C3B30"/>
    <w:rsid w:val="007E218F"/>
    <w:rsid w:val="007F23C2"/>
    <w:rsid w:val="0080797A"/>
    <w:rsid w:val="00813FFE"/>
    <w:rsid w:val="00822B80"/>
    <w:rsid w:val="00822C1E"/>
    <w:rsid w:val="00827E33"/>
    <w:rsid w:val="008445C7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04283"/>
    <w:rsid w:val="00916232"/>
    <w:rsid w:val="009270AD"/>
    <w:rsid w:val="00930A65"/>
    <w:rsid w:val="009314B8"/>
    <w:rsid w:val="009332C9"/>
    <w:rsid w:val="00944671"/>
    <w:rsid w:val="00955E55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C703B"/>
    <w:rsid w:val="00AE2578"/>
    <w:rsid w:val="00AF7D1C"/>
    <w:rsid w:val="00B00EAA"/>
    <w:rsid w:val="00B01A31"/>
    <w:rsid w:val="00B070A6"/>
    <w:rsid w:val="00B55749"/>
    <w:rsid w:val="00B67D98"/>
    <w:rsid w:val="00B75944"/>
    <w:rsid w:val="00B7665D"/>
    <w:rsid w:val="00B800FC"/>
    <w:rsid w:val="00B9706C"/>
    <w:rsid w:val="00BA3405"/>
    <w:rsid w:val="00BA6FE7"/>
    <w:rsid w:val="00BA7C84"/>
    <w:rsid w:val="00BB221D"/>
    <w:rsid w:val="00BC6834"/>
    <w:rsid w:val="00BD3B55"/>
    <w:rsid w:val="00BF2656"/>
    <w:rsid w:val="00C0298F"/>
    <w:rsid w:val="00C0619D"/>
    <w:rsid w:val="00C166BF"/>
    <w:rsid w:val="00C203A4"/>
    <w:rsid w:val="00C316D3"/>
    <w:rsid w:val="00C733FE"/>
    <w:rsid w:val="00CA4EA2"/>
    <w:rsid w:val="00CB5CE4"/>
    <w:rsid w:val="00CB6199"/>
    <w:rsid w:val="00CB665C"/>
    <w:rsid w:val="00CC50FA"/>
    <w:rsid w:val="00CD67F8"/>
    <w:rsid w:val="00CE6087"/>
    <w:rsid w:val="00D02B6F"/>
    <w:rsid w:val="00D445E9"/>
    <w:rsid w:val="00D4521C"/>
    <w:rsid w:val="00D534B4"/>
    <w:rsid w:val="00D9797B"/>
    <w:rsid w:val="00DA7C03"/>
    <w:rsid w:val="00DB3CA4"/>
    <w:rsid w:val="00DB7483"/>
    <w:rsid w:val="00E46A5A"/>
    <w:rsid w:val="00E541A9"/>
    <w:rsid w:val="00E56762"/>
    <w:rsid w:val="00E86EA0"/>
    <w:rsid w:val="00E87A1D"/>
    <w:rsid w:val="00EB4E21"/>
    <w:rsid w:val="00ED3E3A"/>
    <w:rsid w:val="00F37F85"/>
    <w:rsid w:val="00F462D3"/>
    <w:rsid w:val="00F50C66"/>
    <w:rsid w:val="00F549D3"/>
    <w:rsid w:val="00F8124F"/>
    <w:rsid w:val="00F92B27"/>
    <w:rsid w:val="00F955FD"/>
    <w:rsid w:val="00FC6F47"/>
    <w:rsid w:val="00FD5165"/>
    <w:rsid w:val="00FF3404"/>
    <w:rsid w:val="04CE113D"/>
    <w:rsid w:val="058135DE"/>
    <w:rsid w:val="07761B10"/>
    <w:rsid w:val="09D06DC0"/>
    <w:rsid w:val="0A19280F"/>
    <w:rsid w:val="0A9457DC"/>
    <w:rsid w:val="0B4358D0"/>
    <w:rsid w:val="0F56487B"/>
    <w:rsid w:val="10597615"/>
    <w:rsid w:val="173C183B"/>
    <w:rsid w:val="18FC1CA5"/>
    <w:rsid w:val="19105BCF"/>
    <w:rsid w:val="19415E74"/>
    <w:rsid w:val="1A9D4564"/>
    <w:rsid w:val="1AC04674"/>
    <w:rsid w:val="1B107312"/>
    <w:rsid w:val="1D7F30BC"/>
    <w:rsid w:val="1F326B11"/>
    <w:rsid w:val="20A779DC"/>
    <w:rsid w:val="248B1A0A"/>
    <w:rsid w:val="24EA1075"/>
    <w:rsid w:val="24FA04B3"/>
    <w:rsid w:val="25924B95"/>
    <w:rsid w:val="274F3501"/>
    <w:rsid w:val="2CC5003C"/>
    <w:rsid w:val="2D701BC7"/>
    <w:rsid w:val="2DFE7B84"/>
    <w:rsid w:val="2ED12980"/>
    <w:rsid w:val="2F8643F6"/>
    <w:rsid w:val="30D715BC"/>
    <w:rsid w:val="320478FA"/>
    <w:rsid w:val="32836972"/>
    <w:rsid w:val="3774733A"/>
    <w:rsid w:val="37BB54C1"/>
    <w:rsid w:val="384E266B"/>
    <w:rsid w:val="3915061F"/>
    <w:rsid w:val="39A6680B"/>
    <w:rsid w:val="3AFF1095"/>
    <w:rsid w:val="3C9179A1"/>
    <w:rsid w:val="3CCF3150"/>
    <w:rsid w:val="3D0F5744"/>
    <w:rsid w:val="45340F76"/>
    <w:rsid w:val="453E4711"/>
    <w:rsid w:val="45D15C70"/>
    <w:rsid w:val="482B0B55"/>
    <w:rsid w:val="482C41D1"/>
    <w:rsid w:val="48D0595B"/>
    <w:rsid w:val="48E973EB"/>
    <w:rsid w:val="4AF25D3E"/>
    <w:rsid w:val="4C4E1215"/>
    <w:rsid w:val="4D0F1C8B"/>
    <w:rsid w:val="4F79285F"/>
    <w:rsid w:val="4FE14C4A"/>
    <w:rsid w:val="53636F7A"/>
    <w:rsid w:val="53A57CDA"/>
    <w:rsid w:val="5507423D"/>
    <w:rsid w:val="5C3632CF"/>
    <w:rsid w:val="5C427527"/>
    <w:rsid w:val="5C542F1B"/>
    <w:rsid w:val="5DD03E40"/>
    <w:rsid w:val="61DB4D3C"/>
    <w:rsid w:val="62FC7AF4"/>
    <w:rsid w:val="630C67D2"/>
    <w:rsid w:val="638B29E5"/>
    <w:rsid w:val="63D41BDA"/>
    <w:rsid w:val="64482C34"/>
    <w:rsid w:val="658C7528"/>
    <w:rsid w:val="685B0E80"/>
    <w:rsid w:val="692B4DCE"/>
    <w:rsid w:val="69F31B09"/>
    <w:rsid w:val="6A053B54"/>
    <w:rsid w:val="6A944421"/>
    <w:rsid w:val="6D6155EB"/>
    <w:rsid w:val="6F00108C"/>
    <w:rsid w:val="6FE001C6"/>
    <w:rsid w:val="7008722F"/>
    <w:rsid w:val="724225E0"/>
    <w:rsid w:val="73720C11"/>
    <w:rsid w:val="753A7D72"/>
    <w:rsid w:val="76DA2204"/>
    <w:rsid w:val="7BEE1CA5"/>
    <w:rsid w:val="7E10610B"/>
    <w:rsid w:val="7F22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71549-6698-45D5-9BD1-A51B82E1FF2F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7:28:00Z</dcterms:created>
  <dc:creator>Qingju Zh</dc:creator>
  <cp:lastModifiedBy>koko</cp:lastModifiedBy>
  <cp:lastPrinted>2019-05-16T07:24:00Z</cp:lastPrinted>
  <dcterms:modified xsi:type="dcterms:W3CDTF">2020-04-09T09:1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